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5.2025 lauantai</w:t>
      </w:r>
    </w:p>
    <w:p>
      <w:pPr>
        <w:pStyle w:val="Heading1"/>
      </w:pPr>
      <w:r>
        <w:t>10.5.2025-11.5.2025</w:t>
      </w:r>
    </w:p>
    <w:p>
      <w:pPr>
        <w:pStyle w:val="Heading2"/>
      </w:pPr>
      <w:r>
        <w:t>15:00-00:00 Lumikki ja seitsemän kääpiötä – Balettikoulu Anne Hirvosen kevätnäytös</w:t>
      </w:r>
    </w:p>
    <w:p>
      <w:r>
        <w:t>Ihastuttava klassikko nyt balettikoulu Anne Hirvosen esittämänä! Kevätnäytöksessä oppilaat esittelevät vuoden aikana opittuja taitojaan.</w:t>
      </w:r>
    </w:p>
    <w:p>
      <w:r>
        <w:t>16,80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